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E9" w:rsidRPr="006703E9" w:rsidRDefault="006703E9" w:rsidP="006703E9">
      <w:pPr>
        <w:tabs>
          <w:tab w:val="left" w:pos="6358"/>
        </w:tabs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gramStart"/>
      <w:r w:rsidRPr="006703E9">
        <w:rPr>
          <w:rFonts w:asciiTheme="majorBidi" w:hAnsiTheme="majorBidi" w:cstheme="majorBidi"/>
          <w:b/>
          <w:bCs/>
          <w:color w:val="FF0000"/>
          <w:sz w:val="32"/>
          <w:szCs w:val="32"/>
        </w:rPr>
        <w:t>the</w:t>
      </w:r>
      <w:proofErr w:type="gramEnd"/>
      <w:r w:rsidRPr="006703E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Smart City </w:t>
      </w:r>
      <w:proofErr w:type="spellStart"/>
      <w:r w:rsidRPr="006703E9">
        <w:rPr>
          <w:rFonts w:asciiTheme="majorBidi" w:hAnsiTheme="majorBidi" w:cstheme="majorBidi"/>
          <w:b/>
          <w:bCs/>
          <w:color w:val="FF0000"/>
          <w:sz w:val="32"/>
          <w:szCs w:val="32"/>
        </w:rPr>
        <w:t>Traffic</w:t>
      </w:r>
      <w:proofErr w:type="spellEnd"/>
      <w:r w:rsidRPr="006703E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Management System (SCTMS)</w:t>
      </w:r>
    </w:p>
    <w:p w:rsidR="00C616F2" w:rsidRPr="006703E9" w:rsidRDefault="00C616F2" w:rsidP="00C616F2">
      <w:pPr>
        <w:tabs>
          <w:tab w:val="left" w:pos="6358"/>
        </w:tabs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</w:pPr>
      <w:r w:rsidRPr="006703E9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Abstract</w:t>
      </w:r>
      <w:r w:rsidR="006703E9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 :</w:t>
      </w:r>
    </w:p>
    <w:p w:rsidR="001C2364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C616F2">
        <w:rPr>
          <w:rFonts w:asciiTheme="majorBidi" w:hAnsiTheme="majorBidi" w:cstheme="majorBidi"/>
          <w:sz w:val="24"/>
          <w:szCs w:val="24"/>
        </w:rPr>
        <w:t xml:space="preserve">The Smart Cit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anagement System (SCTMS)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omprehensiv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intelligent system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design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ptimiz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low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nhanc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roa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mprov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veral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ransportatio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xperienc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Leverag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dvanc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echnologie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ensor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, AI-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nalytic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mot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trol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apabiliti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the SCTM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facilitat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anagement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real-time data collection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decision-mak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. B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ontinuous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onitoring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ditions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edict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gestio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hotspot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mplement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proactiv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measur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lik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signal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ptimizatio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emergenc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brak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ctivation, the SCTMS promises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volutioniz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mobili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lead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o a more efficient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af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uture for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iti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.</w:t>
      </w:r>
    </w:p>
    <w:p w:rsidR="00C616F2" w:rsidRPr="006703E9" w:rsidRDefault="00C616F2" w:rsidP="00C616F2">
      <w:pPr>
        <w:tabs>
          <w:tab w:val="left" w:pos="6358"/>
        </w:tabs>
        <w:rPr>
          <w:rFonts w:asciiTheme="majorBidi" w:hAnsiTheme="majorBidi" w:cstheme="majorBidi"/>
          <w:color w:val="70AD47" w:themeColor="accent6"/>
          <w:sz w:val="28"/>
          <w:szCs w:val="28"/>
        </w:rPr>
      </w:pPr>
      <w:r w:rsidRPr="006703E9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Introduction</w:t>
      </w:r>
      <w:r w:rsidR="006703E9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 :</w:t>
      </w:r>
    </w:p>
    <w:p w:rsidR="00C616F2" w:rsidRP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C616F2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oday'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apid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grow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nvironment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th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ne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or efficient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anagement ha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becom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ore pressing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h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ver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. Congestion, accidents, and air pollution not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pos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hallenges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developmen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but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negative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impact th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quali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of life for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itizen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. The Smart Cit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anagement System (SCTMS)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merg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s a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omis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solution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ffer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 transformativ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manag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low.</w:t>
      </w:r>
    </w:p>
    <w:p w:rsidR="00C616F2" w:rsidRP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C616F2" w:rsidRP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C616F2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nnovativ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system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harnes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he power of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utting-edg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echnologies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dvanc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ensor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rtificia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intelligence, and real-time data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nalytic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reat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intelligent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anagement. B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ontinuous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ollect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nalyz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data, the SCTMS gains a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omprehensiv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of real-tim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dition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cros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he city. This data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oupl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I-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lgorithm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nabl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he system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edic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gestio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hotspot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ptimiz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signal timing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nterven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oactive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ritica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situations.</w:t>
      </w:r>
    </w:p>
    <w:p w:rsidR="00C616F2" w:rsidRP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C616F2" w:rsidRP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C616F2">
        <w:rPr>
          <w:rFonts w:asciiTheme="majorBidi" w:hAnsiTheme="majorBidi" w:cstheme="majorBidi"/>
          <w:sz w:val="24"/>
          <w:szCs w:val="24"/>
        </w:rPr>
        <w:t xml:space="preserve">The SCTM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go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beyon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mere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onitoring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ctive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anage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. This proactiv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mpower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uthoriz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personnel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mote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trol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ignal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djus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spee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limit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ve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ctivat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emergenc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brak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vehicl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necessar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. This not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duc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gestion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imes but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ignificant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nhanc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roa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or drivers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assenger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pedestrian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lik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.</w:t>
      </w:r>
    </w:p>
    <w:p w:rsidR="00C616F2" w:rsidRP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C616F2" w:rsidRP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C616F2">
        <w:rPr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deploy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he SCTMS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iti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nlock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 multitude of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benefit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:</w:t>
      </w:r>
    </w:p>
    <w:p w:rsidR="00C616F2" w:rsidRP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C616F2" w:rsidRPr="00C616F2" w:rsidRDefault="00C616F2" w:rsidP="00C616F2">
      <w:pPr>
        <w:pStyle w:val="Paragraphedeliste"/>
        <w:numPr>
          <w:ilvl w:val="0"/>
          <w:numId w:val="1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616F2">
        <w:rPr>
          <w:rFonts w:asciiTheme="majorBidi" w:hAnsiTheme="majorBidi" w:cstheme="majorBidi"/>
          <w:sz w:val="24"/>
          <w:szCs w:val="24"/>
        </w:rPr>
        <w:t>Reduc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gestion: Intelligent signal timing and proactive congestion management lead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moother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low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ignificant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duc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imes and frustrations for drivers.</w:t>
      </w:r>
    </w:p>
    <w:p w:rsidR="00C616F2" w:rsidRPr="00C616F2" w:rsidRDefault="00C616F2" w:rsidP="00C616F2">
      <w:pPr>
        <w:pStyle w:val="Paragraphedeliste"/>
        <w:numPr>
          <w:ilvl w:val="0"/>
          <w:numId w:val="1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616F2">
        <w:rPr>
          <w:rFonts w:asciiTheme="majorBidi" w:hAnsiTheme="majorBidi" w:cstheme="majorBidi"/>
          <w:sz w:val="24"/>
          <w:szCs w:val="24"/>
        </w:rPr>
        <w:t>Enhanc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roa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: Real-time monitoring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edictiv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nalytic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mot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interventio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apabilitie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help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even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ccidents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mprov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roa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or all.</w:t>
      </w:r>
    </w:p>
    <w:p w:rsidR="00C616F2" w:rsidRPr="00C616F2" w:rsidRDefault="00C616F2" w:rsidP="00C616F2">
      <w:pPr>
        <w:pStyle w:val="Paragraphedeliste"/>
        <w:numPr>
          <w:ilvl w:val="0"/>
          <w:numId w:val="1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616F2">
        <w:rPr>
          <w:rFonts w:asciiTheme="majorBidi" w:hAnsiTheme="majorBidi" w:cstheme="majorBidi"/>
          <w:sz w:val="24"/>
          <w:szCs w:val="24"/>
        </w:rPr>
        <w:lastRenderedPageBreak/>
        <w:t>Improv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quali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duc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gestion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ptimiz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low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ontribut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lower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mission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leaner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ir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omot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 mor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.</w:t>
      </w:r>
    </w:p>
    <w:p w:rsidR="00C616F2" w:rsidRPr="00C616F2" w:rsidRDefault="00C616F2" w:rsidP="00C616F2">
      <w:pPr>
        <w:pStyle w:val="Paragraphedeliste"/>
        <w:numPr>
          <w:ilvl w:val="0"/>
          <w:numId w:val="1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616F2">
        <w:rPr>
          <w:rFonts w:asciiTheme="majorBidi" w:hAnsiTheme="majorBidi" w:cstheme="majorBidi"/>
          <w:sz w:val="24"/>
          <w:szCs w:val="24"/>
        </w:rPr>
        <w:t>Increas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conom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ctivi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: Efficient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low translates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duc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imes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ncreas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oductivi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boost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conom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growth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busines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developmen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.</w:t>
      </w:r>
    </w:p>
    <w:p w:rsidR="00C616F2" w:rsidRPr="00C616F2" w:rsidRDefault="00C616F2" w:rsidP="00C616F2">
      <w:pPr>
        <w:pStyle w:val="Paragraphedeliste"/>
        <w:numPr>
          <w:ilvl w:val="0"/>
          <w:numId w:val="1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616F2">
        <w:rPr>
          <w:rFonts w:asciiTheme="majorBidi" w:hAnsiTheme="majorBidi" w:cstheme="majorBidi"/>
          <w:sz w:val="24"/>
          <w:szCs w:val="24"/>
        </w:rPr>
        <w:t>Enhanc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itize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xperienc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: Real-tim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information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mprov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low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duc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ime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ontribut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o a more efficient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edictabl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xperienc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or all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itizen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.</w:t>
      </w:r>
    </w:p>
    <w:p w:rsid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C616F2">
        <w:rPr>
          <w:rFonts w:asciiTheme="majorBidi" w:hAnsiTheme="majorBidi" w:cstheme="majorBidi"/>
          <w:sz w:val="24"/>
          <w:szCs w:val="24"/>
        </w:rPr>
        <w:t xml:space="preserve">The SCTMS stands as a testament to the transformative power of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echnolog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hap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marter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afer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mor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uture for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mobili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. B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harness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otentia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of intelligent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AI-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decision-mak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the SCTMS paves th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or a futur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wher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flow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eamless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fficient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reat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 mor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livabl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vibrant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or all.</w:t>
      </w:r>
    </w:p>
    <w:p w:rsidR="00C616F2" w:rsidRPr="00C616F2" w:rsidRDefault="00C616F2" w:rsidP="00C616F2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C616F2" w:rsidRPr="006703E9" w:rsidRDefault="006703E9" w:rsidP="006703E9">
      <w:pPr>
        <w:tabs>
          <w:tab w:val="left" w:pos="6358"/>
        </w:tabs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</w:pPr>
      <w:r w:rsidRPr="006703E9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Key Concepts :</w:t>
      </w:r>
    </w:p>
    <w:p w:rsidR="00C616F2" w:rsidRPr="008A6C52" w:rsidRDefault="00C616F2" w:rsidP="008A6C52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C616F2">
        <w:rPr>
          <w:rFonts w:asciiTheme="majorBidi" w:hAnsiTheme="majorBidi" w:cstheme="majorBidi"/>
          <w:sz w:val="24"/>
          <w:szCs w:val="24"/>
        </w:rPr>
        <w:t xml:space="preserve">Real-time Data Collection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:</w:t>
      </w:r>
    </w:p>
    <w:p w:rsidR="00C616F2" w:rsidRPr="00C616F2" w:rsidRDefault="00C616F2" w:rsidP="00C616F2">
      <w:pPr>
        <w:pStyle w:val="Paragraphedeliste"/>
        <w:numPr>
          <w:ilvl w:val="0"/>
          <w:numId w:val="1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C616F2">
        <w:rPr>
          <w:rFonts w:asciiTheme="majorBidi" w:hAnsiTheme="majorBidi" w:cstheme="majorBidi"/>
          <w:sz w:val="24"/>
          <w:szCs w:val="24"/>
        </w:rPr>
        <w:t xml:space="preserve">The SCTMS relies on a network of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nterconnect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ensor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gather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real-time data o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volume, speed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vehicl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yp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cros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he city.</w:t>
      </w:r>
    </w:p>
    <w:p w:rsidR="00C616F2" w:rsidRPr="00C616F2" w:rsidRDefault="00C616F2" w:rsidP="00C616F2">
      <w:pPr>
        <w:pStyle w:val="Paragraphedeliste"/>
        <w:numPr>
          <w:ilvl w:val="0"/>
          <w:numId w:val="1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C616F2">
        <w:rPr>
          <w:rFonts w:asciiTheme="majorBidi" w:hAnsiTheme="majorBidi" w:cstheme="majorBidi"/>
          <w:sz w:val="24"/>
          <w:szCs w:val="24"/>
        </w:rPr>
        <w:t xml:space="preserve">Advanced data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nalytic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latform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he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nalyz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data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dentif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patterns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redic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congestion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hotspot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nderstan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veral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landscap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.</w:t>
      </w:r>
    </w:p>
    <w:p w:rsidR="00C616F2" w:rsidRPr="008A6C52" w:rsidRDefault="00C616F2" w:rsidP="008A6C52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616F2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Signal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Optimizatio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:</w:t>
      </w:r>
    </w:p>
    <w:p w:rsidR="00C616F2" w:rsidRPr="008A6C52" w:rsidRDefault="00C616F2" w:rsidP="008A6C52">
      <w:pPr>
        <w:pStyle w:val="Paragraphedeliste"/>
        <w:numPr>
          <w:ilvl w:val="0"/>
          <w:numId w:val="19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8A6C52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on real-time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data and AI-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ediction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model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, the SCTM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ynamicall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djust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signal timing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optimiz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flow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minimiz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congestion.</w:t>
      </w:r>
    </w:p>
    <w:p w:rsidR="00C616F2" w:rsidRPr="008A6C52" w:rsidRDefault="00C616F2" w:rsidP="008A6C52">
      <w:pPr>
        <w:pStyle w:val="Paragraphedeliste"/>
        <w:numPr>
          <w:ilvl w:val="0"/>
          <w:numId w:val="19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llow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for a more efficient distribution of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vehicl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cros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routes and intersections,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reduc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imes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mprov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flow.</w:t>
      </w:r>
    </w:p>
    <w:p w:rsidR="00C616F2" w:rsidRPr="008A6C52" w:rsidRDefault="00C616F2" w:rsidP="008A6C52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>Proactive Congestion Management:</w:t>
      </w:r>
    </w:p>
    <w:p w:rsidR="00C616F2" w:rsidRPr="008A6C52" w:rsidRDefault="00C616F2" w:rsidP="008A6C52">
      <w:pPr>
        <w:pStyle w:val="Paragraphedeliste"/>
        <w:numPr>
          <w:ilvl w:val="0"/>
          <w:numId w:val="20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e SCTM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go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beyon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merel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react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o congestion;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oactivel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identifie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otential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congestion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hotspot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ak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e-emptiv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measur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lleviat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.</w:t>
      </w:r>
    </w:p>
    <w:p w:rsidR="00C616F2" w:rsidRPr="008A6C52" w:rsidRDefault="00C616F2" w:rsidP="008A6C52">
      <w:pPr>
        <w:pStyle w:val="Paragraphedeliste"/>
        <w:numPr>
          <w:ilvl w:val="0"/>
          <w:numId w:val="20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nclud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djust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signal timings,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mplement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spee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limit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redirect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flow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voi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congestion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-up.</w:t>
      </w:r>
    </w:p>
    <w:p w:rsidR="00C616F2" w:rsidRPr="008A6C52" w:rsidRDefault="00C616F2" w:rsidP="008A6C52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8A6C52">
        <w:rPr>
          <w:rFonts w:asciiTheme="majorBidi" w:hAnsiTheme="majorBidi" w:cstheme="majorBidi"/>
          <w:sz w:val="24"/>
          <w:szCs w:val="24"/>
        </w:rPr>
        <w:t>Remot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Control:</w:t>
      </w:r>
    </w:p>
    <w:p w:rsidR="00C616F2" w:rsidRPr="008A6C52" w:rsidRDefault="00C616F2" w:rsidP="003D196D">
      <w:pPr>
        <w:pStyle w:val="Paragraphedeliste"/>
        <w:numPr>
          <w:ilvl w:val="0"/>
          <w:numId w:val="21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e SCTM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mpower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uthorize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r w:rsidR="003D196D">
        <w:rPr>
          <w:rFonts w:asciiTheme="majorBidi" w:hAnsiTheme="majorBidi" w:cstheme="majorBidi"/>
          <w:sz w:val="24"/>
          <w:szCs w:val="24"/>
        </w:rPr>
        <w:t xml:space="preserve">AI </w:t>
      </w:r>
      <w:proofErr w:type="spellStart"/>
      <w:r w:rsidR="003D196D">
        <w:rPr>
          <w:rFonts w:asciiTheme="majorBidi" w:hAnsiTheme="majorBidi" w:cstheme="majorBidi"/>
          <w:sz w:val="24"/>
          <w:szCs w:val="24"/>
        </w:rPr>
        <w:t>model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remotel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control key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lement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infrastructure,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ignal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spee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limit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p w:rsidR="00C616F2" w:rsidRPr="008A6C52" w:rsidRDefault="00C616F2" w:rsidP="008A6C52">
      <w:pPr>
        <w:pStyle w:val="Paragraphedeliste"/>
        <w:numPr>
          <w:ilvl w:val="0"/>
          <w:numId w:val="21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llow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mmediat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intervention in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critical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situations,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s accidents or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unexpecte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disruptions,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minimiz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impact on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flow.</w:t>
      </w:r>
    </w:p>
    <w:p w:rsidR="00C616F2" w:rsidRPr="008A6C52" w:rsidRDefault="00C616F2" w:rsidP="008A6C52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Emergency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Brak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ctivation:</w:t>
      </w:r>
    </w:p>
    <w:p w:rsidR="00C616F2" w:rsidRPr="008A6C52" w:rsidRDefault="00C616F2" w:rsidP="008A6C52">
      <w:pPr>
        <w:pStyle w:val="Paragraphedeliste"/>
        <w:numPr>
          <w:ilvl w:val="0"/>
          <w:numId w:val="22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In emergency situations, the SCTM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ven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ctivat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brak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vehicl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in danger of collisions,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otentiall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event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ccidents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av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liv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.</w:t>
      </w:r>
    </w:p>
    <w:p w:rsidR="00C616F2" w:rsidRPr="008A6C52" w:rsidRDefault="00C616F2" w:rsidP="008A6C52">
      <w:pPr>
        <w:pStyle w:val="Paragraphedeliste"/>
        <w:numPr>
          <w:ilvl w:val="0"/>
          <w:numId w:val="22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dvance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echnolog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nhanc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roa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ovid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net for drivers in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unpredictabl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situations.</w:t>
      </w:r>
    </w:p>
    <w:p w:rsidR="00C616F2" w:rsidRPr="008A6C52" w:rsidRDefault="00C616F2" w:rsidP="008A6C52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Real-time Information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issemination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:</w:t>
      </w:r>
    </w:p>
    <w:p w:rsidR="00C616F2" w:rsidRPr="008A6C52" w:rsidRDefault="00C616F2" w:rsidP="008A6C52">
      <w:pPr>
        <w:pStyle w:val="Paragraphedeliste"/>
        <w:numPr>
          <w:ilvl w:val="0"/>
          <w:numId w:val="23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lastRenderedPageBreak/>
        <w:t xml:space="preserve">The SCTM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utiliz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message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ign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communication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channel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ovid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driver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real-time information about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conditions,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otential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hazard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, and alternative routes.</w:t>
      </w:r>
    </w:p>
    <w:p w:rsidR="00C616F2" w:rsidRPr="008A6C52" w:rsidRDefault="00C616F2" w:rsidP="008A6C52">
      <w:pPr>
        <w:pStyle w:val="Paragraphedeliste"/>
        <w:numPr>
          <w:ilvl w:val="0"/>
          <w:numId w:val="23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nsparenc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mpower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drivers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nforme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ecision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plan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journey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ccordingl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further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mprov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flow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.</w:t>
      </w:r>
    </w:p>
    <w:p w:rsidR="00C616F2" w:rsidRPr="008A6C52" w:rsidRDefault="00C616F2" w:rsidP="008A6C52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8A6C52">
        <w:rPr>
          <w:rFonts w:asciiTheme="majorBidi" w:hAnsiTheme="majorBidi" w:cstheme="majorBidi"/>
          <w:sz w:val="24"/>
          <w:szCs w:val="24"/>
        </w:rPr>
        <w:t>Continuou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Learning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mprovement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:</w:t>
      </w:r>
    </w:p>
    <w:p w:rsidR="00C616F2" w:rsidRPr="008A6C52" w:rsidRDefault="00C616F2" w:rsidP="008A6C52">
      <w:pPr>
        <w:pStyle w:val="Paragraphedeliste"/>
        <w:numPr>
          <w:ilvl w:val="0"/>
          <w:numId w:val="24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e SCTM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esigne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system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continuousl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mprov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performance over time.</w:t>
      </w:r>
    </w:p>
    <w:p w:rsidR="00C616F2" w:rsidRPr="008A6C52" w:rsidRDefault="00C616F2" w:rsidP="008A6C52">
      <w:pPr>
        <w:pStyle w:val="Paragraphedeliste"/>
        <w:numPr>
          <w:ilvl w:val="0"/>
          <w:numId w:val="24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nalyz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historical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data and real-time feedback, the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ystem'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I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lgorithm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dapt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refin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ediction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ecision-mak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ocess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.</w:t>
      </w:r>
    </w:p>
    <w:p w:rsidR="00C616F2" w:rsidRPr="008A6C52" w:rsidRDefault="00C616F2" w:rsidP="008A6C52">
      <w:pPr>
        <w:pStyle w:val="Paragraphedeliste"/>
        <w:numPr>
          <w:ilvl w:val="0"/>
          <w:numId w:val="24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nsur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he SCTM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remain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effective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ven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patterns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nvironment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volv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over time.</w:t>
      </w:r>
    </w:p>
    <w:p w:rsidR="00C616F2" w:rsidRPr="008A6C52" w:rsidRDefault="00C616F2" w:rsidP="008A6C52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8A6C52">
        <w:rPr>
          <w:rFonts w:asciiTheme="majorBidi" w:hAnsiTheme="majorBidi" w:cstheme="majorBidi"/>
          <w:sz w:val="24"/>
          <w:szCs w:val="24"/>
        </w:rPr>
        <w:t>Opennes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nteroperabilit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:</w:t>
      </w:r>
    </w:p>
    <w:p w:rsidR="00C616F2" w:rsidRPr="008A6C52" w:rsidRDefault="00C616F2" w:rsidP="008A6C52">
      <w:pPr>
        <w:pStyle w:val="Paragraphedeliste"/>
        <w:numPr>
          <w:ilvl w:val="0"/>
          <w:numId w:val="25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e SCTM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esigned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 open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nteroperabl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latform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ntegrat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smart city initiatives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xist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infrastructure.</w:t>
      </w:r>
    </w:p>
    <w:p w:rsidR="00C616F2" w:rsidRPr="008A6C52" w:rsidRDefault="00C616F2" w:rsidP="008A6C52">
      <w:pPr>
        <w:pStyle w:val="Paragraphedeliste"/>
        <w:numPr>
          <w:ilvl w:val="0"/>
          <w:numId w:val="25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omot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collaboration and data sharing,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nabl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he SCTMS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leverag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xist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resourc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maximiz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impact on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development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.</w:t>
      </w:r>
    </w:p>
    <w:p w:rsidR="00C616F2" w:rsidRPr="008A6C52" w:rsidRDefault="00C616F2" w:rsidP="008A6C52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8A6C52">
        <w:rPr>
          <w:rFonts w:asciiTheme="majorBidi" w:hAnsiTheme="majorBidi" w:cstheme="majorBidi"/>
          <w:sz w:val="24"/>
          <w:szCs w:val="24"/>
        </w:rPr>
        <w:t>Sustainability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nvironmental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Impact:</w:t>
      </w:r>
    </w:p>
    <w:p w:rsidR="00C616F2" w:rsidRPr="008A6C52" w:rsidRDefault="00C616F2" w:rsidP="008A6C52">
      <w:pPr>
        <w:pStyle w:val="Paragraphedeliste"/>
        <w:numPr>
          <w:ilvl w:val="0"/>
          <w:numId w:val="2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The SCTMS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ioritiz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practices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aim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minimiz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nvironmental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footprint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.</w:t>
      </w:r>
    </w:p>
    <w:p w:rsidR="00C616F2" w:rsidRPr="008A6C52" w:rsidRDefault="00C616F2" w:rsidP="008A6C52">
      <w:pPr>
        <w:pStyle w:val="Paragraphedeliste"/>
        <w:numPr>
          <w:ilvl w:val="0"/>
          <w:numId w:val="2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8A6C52">
        <w:rPr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optimiz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flow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reduc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congestion, the system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contribut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lower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emission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cleaner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ir,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promoting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a more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 xml:space="preserve"> future for </w:t>
      </w:r>
      <w:proofErr w:type="spellStart"/>
      <w:r w:rsidRPr="008A6C52">
        <w:rPr>
          <w:rFonts w:asciiTheme="majorBidi" w:hAnsiTheme="majorBidi" w:cstheme="majorBidi"/>
          <w:sz w:val="24"/>
          <w:szCs w:val="24"/>
        </w:rPr>
        <w:t>cities</w:t>
      </w:r>
      <w:proofErr w:type="spellEnd"/>
      <w:r w:rsidRPr="008A6C52">
        <w:rPr>
          <w:rFonts w:asciiTheme="majorBidi" w:hAnsiTheme="majorBidi" w:cstheme="majorBidi"/>
          <w:sz w:val="24"/>
          <w:szCs w:val="24"/>
        </w:rPr>
        <w:t>.</w:t>
      </w:r>
    </w:p>
    <w:p w:rsidR="00C616F2" w:rsidRPr="006703E9" w:rsidRDefault="00C616F2" w:rsidP="006703E9">
      <w:pPr>
        <w:pStyle w:val="Paragraphedeliste"/>
        <w:numPr>
          <w:ilvl w:val="0"/>
          <w:numId w:val="1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Public Participation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nsparenc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:</w:t>
      </w:r>
    </w:p>
    <w:p w:rsidR="00C616F2" w:rsidRPr="006703E9" w:rsidRDefault="00C616F2" w:rsidP="006703E9">
      <w:pPr>
        <w:pStyle w:val="Paragraphedeliste"/>
        <w:numPr>
          <w:ilvl w:val="0"/>
          <w:numId w:val="2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The SCTMS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recognize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he importance of public participation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nsparenc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operation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C616F2" w:rsidRPr="006703E9" w:rsidRDefault="00C616F2" w:rsidP="006703E9">
      <w:pPr>
        <w:pStyle w:val="Paragraphedeliste"/>
        <w:numPr>
          <w:ilvl w:val="0"/>
          <w:numId w:val="2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roviding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itizen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cces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o information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opportunitie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o engage in th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ystem'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development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, the SCTMS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foster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rust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build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a collaborativ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improving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mobilit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7B1D47" w:rsidRDefault="00C616F2" w:rsidP="007B1D47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616F2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key concepts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highligh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he transformativ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otential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of the SCTMS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bilit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revolutioniz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management. B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leverag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utting-edg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echnologies, AI-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intelligence, and a collaborativ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the SCTMS paves th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for a futur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wher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flows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eamless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fficiently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contributing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 to a more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livabl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 xml:space="preserve">, and smart city </w:t>
      </w:r>
      <w:proofErr w:type="spellStart"/>
      <w:r w:rsidRPr="00C616F2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C616F2">
        <w:rPr>
          <w:rFonts w:asciiTheme="majorBidi" w:hAnsiTheme="majorBidi" w:cstheme="majorBidi"/>
          <w:sz w:val="24"/>
          <w:szCs w:val="24"/>
        </w:rPr>
        <w:t>.</w:t>
      </w:r>
    </w:p>
    <w:p w:rsidR="006703E9" w:rsidRPr="007B1D47" w:rsidRDefault="006703E9" w:rsidP="007B1D47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6703E9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Workflow</w:t>
      </w:r>
      <w:proofErr w:type="spellEnd"/>
      <w:r w:rsidRPr="006703E9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 :</w:t>
      </w:r>
    </w:p>
    <w:p w:rsidR="006703E9" w:rsidRPr="006703E9" w:rsidRDefault="006703E9" w:rsidP="006703E9">
      <w:pPr>
        <w:pStyle w:val="Paragraphedeliste"/>
        <w:numPr>
          <w:ilvl w:val="0"/>
          <w:numId w:val="2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>Data Collection:</w:t>
      </w:r>
    </w:p>
    <w:p w:rsidR="006703E9" w:rsidRPr="006703E9" w:rsidRDefault="006703E9" w:rsidP="006703E9">
      <w:pPr>
        <w:pStyle w:val="Paragraphedeliste"/>
        <w:numPr>
          <w:ilvl w:val="0"/>
          <w:numId w:val="29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6703E9">
        <w:rPr>
          <w:rFonts w:asciiTheme="majorBidi" w:hAnsiTheme="majorBidi" w:cstheme="majorBidi"/>
          <w:sz w:val="24"/>
          <w:szCs w:val="24"/>
        </w:rPr>
        <w:t>Sensor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trategicall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lac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ensor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cros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he city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ontinuousl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gather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real-time data on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volume, speed,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vehicle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ype,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relevant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arameter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7B1D47" w:rsidRPr="007B1D47" w:rsidRDefault="006703E9" w:rsidP="007B1D47">
      <w:pPr>
        <w:pStyle w:val="Paragraphedeliste"/>
        <w:numPr>
          <w:ilvl w:val="0"/>
          <w:numId w:val="29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Transmission: This data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nsmitt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o a central data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nalytic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latform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in real-time for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rocessing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6703E9" w:rsidRPr="007B1D47" w:rsidRDefault="006703E9" w:rsidP="007B1D47">
      <w:pPr>
        <w:pStyle w:val="Paragraphedeliste"/>
        <w:numPr>
          <w:ilvl w:val="0"/>
          <w:numId w:val="2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rediction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:</w:t>
      </w:r>
    </w:p>
    <w:p w:rsidR="006703E9" w:rsidRPr="006703E9" w:rsidRDefault="006703E9" w:rsidP="006703E9">
      <w:pPr>
        <w:pStyle w:val="Paragraphedeliste"/>
        <w:numPr>
          <w:ilvl w:val="0"/>
          <w:numId w:val="33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patterns: AI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lgorithm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nalyze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he data to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identif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recurring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patterns,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understan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flow trends,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redict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futur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conditions.</w:t>
      </w:r>
    </w:p>
    <w:p w:rsidR="006703E9" w:rsidRPr="006703E9" w:rsidRDefault="006703E9" w:rsidP="006703E9">
      <w:pPr>
        <w:pStyle w:val="Paragraphedeliste"/>
        <w:numPr>
          <w:ilvl w:val="0"/>
          <w:numId w:val="30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lastRenderedPageBreak/>
        <w:t xml:space="preserve">Congestion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hotspot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historical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data and real-tim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ensor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inputs, the system identifies areas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rone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o congestion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redict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everit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6703E9" w:rsidRPr="006703E9" w:rsidRDefault="006703E9" w:rsidP="006703E9">
      <w:pPr>
        <w:pStyle w:val="Paragraphedeliste"/>
        <w:numPr>
          <w:ilvl w:val="0"/>
          <w:numId w:val="30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Impact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ssessment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: The system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ssesse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otential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impact of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management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trategie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flow, congestion,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emission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6703E9" w:rsidRPr="006703E9" w:rsidRDefault="006703E9" w:rsidP="006703E9">
      <w:pPr>
        <w:pStyle w:val="Paragraphedeliste"/>
        <w:numPr>
          <w:ilvl w:val="0"/>
          <w:numId w:val="2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6703E9">
        <w:rPr>
          <w:rFonts w:asciiTheme="majorBidi" w:hAnsiTheme="majorBidi" w:cstheme="majorBidi"/>
          <w:sz w:val="24"/>
          <w:szCs w:val="24"/>
        </w:rPr>
        <w:t>Decision-Making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and Intervention:</w:t>
      </w:r>
    </w:p>
    <w:p w:rsidR="006703E9" w:rsidRPr="006703E9" w:rsidRDefault="006703E9" w:rsidP="006703E9">
      <w:pPr>
        <w:pStyle w:val="Paragraphedeliste"/>
        <w:numPr>
          <w:ilvl w:val="0"/>
          <w:numId w:val="31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6703E9">
        <w:rPr>
          <w:rFonts w:asciiTheme="majorBidi" w:hAnsiTheme="majorBidi" w:cstheme="majorBidi"/>
          <w:sz w:val="24"/>
          <w:szCs w:val="24"/>
        </w:rPr>
        <w:t>Operator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in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operator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nalyze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he data,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rediction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, and impact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ssessment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inform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decision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about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management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trategie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6703E9" w:rsidRPr="006703E9" w:rsidRDefault="006703E9" w:rsidP="006703E9">
      <w:pPr>
        <w:pStyle w:val="Paragraphedeliste"/>
        <w:numPr>
          <w:ilvl w:val="0"/>
          <w:numId w:val="31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6703E9">
        <w:rPr>
          <w:rFonts w:asciiTheme="majorBidi" w:hAnsiTheme="majorBidi" w:cstheme="majorBidi"/>
          <w:sz w:val="24"/>
          <w:szCs w:val="24"/>
        </w:rPr>
        <w:t>Remote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control: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Operator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remotel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djust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signal timings,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implement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spee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limit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ctivate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emergency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braking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necessar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6703E9" w:rsidRPr="006703E9" w:rsidRDefault="006703E9" w:rsidP="006703E9">
      <w:pPr>
        <w:pStyle w:val="Paragraphedeliste"/>
        <w:numPr>
          <w:ilvl w:val="0"/>
          <w:numId w:val="31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Adaptive signal timing: AI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lgorithm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ontinuousl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djust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signal timing in real-tim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hanging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conditions.</w:t>
      </w:r>
    </w:p>
    <w:p w:rsidR="006703E9" w:rsidRPr="006703E9" w:rsidRDefault="006703E9" w:rsidP="006703E9">
      <w:pPr>
        <w:pStyle w:val="Paragraphedeliste"/>
        <w:numPr>
          <w:ilvl w:val="0"/>
          <w:numId w:val="2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Communication and Information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Dissemination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:</w:t>
      </w:r>
    </w:p>
    <w:p w:rsidR="006703E9" w:rsidRPr="006703E9" w:rsidRDefault="006703E9" w:rsidP="006703E9">
      <w:pPr>
        <w:pStyle w:val="Paragraphedeliste"/>
        <w:numPr>
          <w:ilvl w:val="0"/>
          <w:numId w:val="34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6703E9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messag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ign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: Real-tim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information, warnings about congestion and accidents,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recommend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routes ar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display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messag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ign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for drivers'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warenes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6703E9" w:rsidRPr="006703E9" w:rsidRDefault="006703E9" w:rsidP="006703E9">
      <w:pPr>
        <w:pStyle w:val="Paragraphedeliste"/>
        <w:numPr>
          <w:ilvl w:val="0"/>
          <w:numId w:val="34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Mobile applications: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itizen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cces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real-tim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data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ersonaliz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route suggestions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mobile applications.</w:t>
      </w:r>
    </w:p>
    <w:p w:rsidR="006703E9" w:rsidRPr="006703E9" w:rsidRDefault="006703E9" w:rsidP="006703E9">
      <w:pPr>
        <w:pStyle w:val="Paragraphedeliste"/>
        <w:numPr>
          <w:ilvl w:val="0"/>
          <w:numId w:val="34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Public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nnouncement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: Emergency updates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ritical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information ar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broadcast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variou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hannel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keep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itizen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inform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D300F3" w:rsidRDefault="006703E9" w:rsidP="00D300F3">
      <w:pPr>
        <w:pStyle w:val="Paragraphedeliste"/>
        <w:numPr>
          <w:ilvl w:val="0"/>
          <w:numId w:val="2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D300F3">
        <w:rPr>
          <w:rFonts w:asciiTheme="majorBidi" w:hAnsiTheme="majorBidi" w:cstheme="majorBidi"/>
          <w:sz w:val="24"/>
          <w:szCs w:val="24"/>
        </w:rPr>
        <w:t>Monitoring and Evaluation:</w:t>
      </w:r>
    </w:p>
    <w:p w:rsidR="006703E9" w:rsidRPr="00D300F3" w:rsidRDefault="006703E9" w:rsidP="00D300F3">
      <w:pPr>
        <w:pStyle w:val="Paragraphedeliste"/>
        <w:numPr>
          <w:ilvl w:val="0"/>
          <w:numId w:val="3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D300F3">
        <w:rPr>
          <w:rFonts w:asciiTheme="majorBidi" w:hAnsiTheme="majorBidi" w:cstheme="majorBidi"/>
          <w:sz w:val="24"/>
          <w:szCs w:val="24"/>
        </w:rPr>
        <w:t xml:space="preserve">Performance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tracking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: The system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continuously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monitors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own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performance,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analyzing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effectivenes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implemented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strategie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identifying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areas for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improvement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>.</w:t>
      </w:r>
    </w:p>
    <w:p w:rsidR="006703E9" w:rsidRPr="00D300F3" w:rsidRDefault="006703E9" w:rsidP="00D300F3">
      <w:pPr>
        <w:pStyle w:val="Paragraphedeliste"/>
        <w:numPr>
          <w:ilvl w:val="0"/>
          <w:numId w:val="3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D300F3">
        <w:rPr>
          <w:rFonts w:asciiTheme="majorBidi" w:hAnsiTheme="majorBidi" w:cstheme="majorBidi"/>
          <w:sz w:val="24"/>
          <w:szCs w:val="24"/>
        </w:rPr>
        <w:t xml:space="preserve">Feedback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loop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: Data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collected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sensor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cameras, and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citizen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feedback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help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refine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prediction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model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optimize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system'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overall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performance.</w:t>
      </w:r>
    </w:p>
    <w:p w:rsidR="006703E9" w:rsidRPr="00D300F3" w:rsidRDefault="006703E9" w:rsidP="00D300F3">
      <w:pPr>
        <w:pStyle w:val="Paragraphedeliste"/>
        <w:numPr>
          <w:ilvl w:val="0"/>
          <w:numId w:val="36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D300F3">
        <w:rPr>
          <w:rFonts w:asciiTheme="majorBidi" w:hAnsiTheme="majorBidi" w:cstheme="majorBidi"/>
          <w:sz w:val="24"/>
          <w:szCs w:val="24"/>
        </w:rPr>
        <w:t>Continuou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: The system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constantly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learn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adapt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over time,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improving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accuracy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effectiveness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managing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flow and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optimizing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300F3">
        <w:rPr>
          <w:rFonts w:asciiTheme="majorBidi" w:hAnsiTheme="majorBidi" w:cstheme="majorBidi"/>
          <w:sz w:val="24"/>
          <w:szCs w:val="24"/>
        </w:rPr>
        <w:t>mobility</w:t>
      </w:r>
      <w:proofErr w:type="spellEnd"/>
      <w:r w:rsidRPr="00D300F3">
        <w:rPr>
          <w:rFonts w:asciiTheme="majorBidi" w:hAnsiTheme="majorBidi" w:cstheme="majorBidi"/>
          <w:sz w:val="24"/>
          <w:szCs w:val="24"/>
        </w:rPr>
        <w:t>.</w:t>
      </w:r>
    </w:p>
    <w:p w:rsidR="006703E9" w:rsidRPr="001A2AE6" w:rsidRDefault="006703E9" w:rsidP="001A2AE6">
      <w:pPr>
        <w:pStyle w:val="Paragraphedeliste"/>
        <w:numPr>
          <w:ilvl w:val="0"/>
          <w:numId w:val="2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1A2AE6">
        <w:rPr>
          <w:rFonts w:asciiTheme="majorBidi" w:hAnsiTheme="majorBidi" w:cstheme="majorBidi"/>
          <w:sz w:val="24"/>
          <w:szCs w:val="24"/>
        </w:rPr>
        <w:t xml:space="preserve">Collaboration and </w:t>
      </w:r>
      <w:proofErr w:type="spellStart"/>
      <w:r w:rsidRPr="001A2AE6">
        <w:rPr>
          <w:rFonts w:asciiTheme="majorBidi" w:hAnsiTheme="majorBidi" w:cstheme="majorBidi"/>
          <w:sz w:val="24"/>
          <w:szCs w:val="24"/>
        </w:rPr>
        <w:t>Openness</w:t>
      </w:r>
      <w:proofErr w:type="spellEnd"/>
      <w:r w:rsidRPr="001A2AE6">
        <w:rPr>
          <w:rFonts w:asciiTheme="majorBidi" w:hAnsiTheme="majorBidi" w:cstheme="majorBidi"/>
          <w:sz w:val="24"/>
          <w:szCs w:val="24"/>
        </w:rPr>
        <w:t>:</w:t>
      </w:r>
    </w:p>
    <w:p w:rsidR="006703E9" w:rsidRPr="001A2AE6" w:rsidRDefault="006703E9" w:rsidP="001A2AE6">
      <w:pPr>
        <w:pStyle w:val="Paragraphedeliste"/>
        <w:numPr>
          <w:ilvl w:val="0"/>
          <w:numId w:val="3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1A2AE6">
        <w:rPr>
          <w:rFonts w:asciiTheme="majorBidi" w:hAnsiTheme="majorBidi" w:cstheme="majorBidi"/>
          <w:sz w:val="24"/>
          <w:szCs w:val="24"/>
        </w:rPr>
        <w:t xml:space="preserve">Data sharing: The SCTMS encourages data sharing </w:t>
      </w:r>
      <w:proofErr w:type="spellStart"/>
      <w:r w:rsidRPr="001A2AE6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1A2A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2AE6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1A2AE6">
        <w:rPr>
          <w:rFonts w:asciiTheme="majorBidi" w:hAnsiTheme="majorBidi" w:cstheme="majorBidi"/>
          <w:sz w:val="24"/>
          <w:szCs w:val="24"/>
        </w:rPr>
        <w:t xml:space="preserve"> smart city initiatives and </w:t>
      </w:r>
      <w:proofErr w:type="spellStart"/>
      <w:r w:rsidRPr="001A2AE6">
        <w:rPr>
          <w:rFonts w:asciiTheme="majorBidi" w:hAnsiTheme="majorBidi" w:cstheme="majorBidi"/>
          <w:sz w:val="24"/>
          <w:szCs w:val="24"/>
        </w:rPr>
        <w:t>stakeholders</w:t>
      </w:r>
      <w:proofErr w:type="spellEnd"/>
      <w:r w:rsidRPr="001A2AE6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1A2AE6">
        <w:rPr>
          <w:rFonts w:asciiTheme="majorBidi" w:hAnsiTheme="majorBidi" w:cstheme="majorBidi"/>
          <w:sz w:val="24"/>
          <w:szCs w:val="24"/>
        </w:rPr>
        <w:t>improve</w:t>
      </w:r>
      <w:proofErr w:type="spellEnd"/>
      <w:r w:rsidRPr="001A2A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2AE6">
        <w:rPr>
          <w:rFonts w:asciiTheme="majorBidi" w:hAnsiTheme="majorBidi" w:cstheme="majorBidi"/>
          <w:sz w:val="24"/>
          <w:szCs w:val="24"/>
        </w:rPr>
        <w:t>overall</w:t>
      </w:r>
      <w:proofErr w:type="spellEnd"/>
      <w:r w:rsidRPr="001A2A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2AE6">
        <w:rPr>
          <w:rFonts w:asciiTheme="majorBidi" w:hAnsiTheme="majorBidi" w:cstheme="majorBidi"/>
          <w:sz w:val="24"/>
          <w:szCs w:val="24"/>
        </w:rPr>
        <w:t>efficiency</w:t>
      </w:r>
      <w:proofErr w:type="spellEnd"/>
      <w:r w:rsidRPr="001A2AE6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1A2AE6">
        <w:rPr>
          <w:rFonts w:asciiTheme="majorBidi" w:hAnsiTheme="majorBidi" w:cstheme="majorBidi"/>
          <w:sz w:val="24"/>
          <w:szCs w:val="24"/>
        </w:rPr>
        <w:t>decision-making</w:t>
      </w:r>
      <w:proofErr w:type="spellEnd"/>
      <w:r w:rsidRPr="001A2AE6">
        <w:rPr>
          <w:rFonts w:asciiTheme="majorBidi" w:hAnsiTheme="majorBidi" w:cstheme="majorBidi"/>
          <w:sz w:val="24"/>
          <w:szCs w:val="24"/>
        </w:rPr>
        <w:t>.</w:t>
      </w:r>
    </w:p>
    <w:p w:rsidR="006703E9" w:rsidRPr="00DA1F14" w:rsidRDefault="006703E9" w:rsidP="00DA1F14">
      <w:pPr>
        <w:pStyle w:val="Paragraphedeliste"/>
        <w:numPr>
          <w:ilvl w:val="0"/>
          <w:numId w:val="3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DA1F14">
        <w:rPr>
          <w:rFonts w:asciiTheme="majorBidi" w:hAnsiTheme="majorBidi" w:cstheme="majorBidi"/>
          <w:sz w:val="24"/>
          <w:szCs w:val="24"/>
        </w:rPr>
        <w:t xml:space="preserve">Public participation: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Citizen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contribute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to the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system'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development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providing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feedback,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participating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survey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reporting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incidents.</w:t>
      </w:r>
    </w:p>
    <w:p w:rsidR="006703E9" w:rsidRPr="00DA1F14" w:rsidRDefault="006703E9" w:rsidP="00DA1F14">
      <w:pPr>
        <w:pStyle w:val="Paragraphedeliste"/>
        <w:numPr>
          <w:ilvl w:val="0"/>
          <w:numId w:val="37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DA1F14">
        <w:rPr>
          <w:rFonts w:asciiTheme="majorBidi" w:hAnsiTheme="majorBidi" w:cstheme="majorBidi"/>
          <w:sz w:val="24"/>
          <w:szCs w:val="24"/>
        </w:rPr>
        <w:t xml:space="preserve">Open standards: The SCTMS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utilize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open standards to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facilitate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collaboration and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ensure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compatibility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smart city technologies.</w:t>
      </w:r>
    </w:p>
    <w:p w:rsidR="006703E9" w:rsidRDefault="006703E9" w:rsidP="006703E9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6703E9">
        <w:rPr>
          <w:rFonts w:asciiTheme="majorBidi" w:hAnsiTheme="majorBidi" w:cstheme="majorBidi"/>
          <w:sz w:val="24"/>
          <w:szCs w:val="24"/>
        </w:rPr>
        <w:t xml:space="preserve">This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continuou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cycle of data collection,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, intervention, communication,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evaluation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ensure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he SCTMS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operate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dynamicall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dapt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ever-changing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conditions. By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leveraging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real-time data, AI-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prediction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, and collaborativ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approaches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, the SCTMS paves th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for a future of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marter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afer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, and more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3E9">
        <w:rPr>
          <w:rFonts w:asciiTheme="majorBidi" w:hAnsiTheme="majorBidi" w:cstheme="majorBidi"/>
          <w:sz w:val="24"/>
          <w:szCs w:val="24"/>
        </w:rPr>
        <w:t>mobility</w:t>
      </w:r>
      <w:proofErr w:type="spellEnd"/>
      <w:r w:rsidRPr="006703E9">
        <w:rPr>
          <w:rFonts w:asciiTheme="majorBidi" w:hAnsiTheme="majorBidi" w:cstheme="majorBidi"/>
          <w:sz w:val="24"/>
          <w:szCs w:val="24"/>
        </w:rPr>
        <w:t>.</w:t>
      </w:r>
    </w:p>
    <w:p w:rsidR="00DA1F14" w:rsidRPr="00B27401" w:rsidRDefault="00DA1F14" w:rsidP="00DA1F14">
      <w:pPr>
        <w:tabs>
          <w:tab w:val="left" w:pos="6358"/>
        </w:tabs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</w:pPr>
    </w:p>
    <w:p w:rsidR="00DA1F14" w:rsidRPr="00B27401" w:rsidRDefault="00DA1F14" w:rsidP="00B27401">
      <w:pPr>
        <w:tabs>
          <w:tab w:val="left" w:pos="6358"/>
        </w:tabs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</w:pPr>
      <w:proofErr w:type="spellStart"/>
      <w:r w:rsidRPr="00B27401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Benefits</w:t>
      </w:r>
      <w:proofErr w:type="spellEnd"/>
      <w:r w:rsidRPr="00B27401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 xml:space="preserve"> and </w:t>
      </w:r>
      <w:proofErr w:type="spellStart"/>
      <w:r w:rsidRPr="00B27401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Advantages</w:t>
      </w:r>
      <w:proofErr w:type="spellEnd"/>
      <w:r w:rsidR="00B27401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 :</w:t>
      </w:r>
      <w:r w:rsidRPr="00B27401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 xml:space="preserve"> </w:t>
      </w:r>
    </w:p>
    <w:p w:rsidR="00DA1F14" w:rsidRPr="00DA1F14" w:rsidRDefault="00DA1F14" w:rsidP="00DA1F14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DA1F14">
        <w:rPr>
          <w:rFonts w:asciiTheme="majorBidi" w:hAnsiTheme="majorBidi" w:cstheme="majorBidi"/>
          <w:sz w:val="24"/>
          <w:szCs w:val="24"/>
        </w:rPr>
        <w:lastRenderedPageBreak/>
        <w:t xml:space="preserve">In the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realm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of road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, the SCTMS stands out as a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trailblazer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offering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advantage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over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existing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solutions.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Here'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why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>:</w:t>
      </w:r>
    </w:p>
    <w:p w:rsidR="00DA1F14" w:rsidRPr="00DA1F14" w:rsidRDefault="00DA1F14" w:rsidP="00DA1F14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DA1F14" w:rsidRDefault="00DA1F14" w:rsidP="007B1D47">
      <w:pPr>
        <w:pStyle w:val="Paragraphedeliste"/>
        <w:numPr>
          <w:ilvl w:val="0"/>
          <w:numId w:val="3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7B1D47">
        <w:rPr>
          <w:rFonts w:asciiTheme="majorBidi" w:hAnsiTheme="majorBidi" w:cstheme="majorBidi"/>
          <w:sz w:val="24"/>
          <w:szCs w:val="24"/>
        </w:rPr>
        <w:t xml:space="preserve">Proactiv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Unlik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eacti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espon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olel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o accidents and incidents,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dop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proactiv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. It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nalyz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real-time data and identifie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otentia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hazard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low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re-empti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intervention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spee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limi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djustmen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congestion mitigation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trategi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ve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emergency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brak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ctivation. This proactiv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reven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ccident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befor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occu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v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liv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inimiz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injuries.</w:t>
      </w:r>
    </w:p>
    <w:p w:rsidR="007B1D47" w:rsidRPr="007B1D47" w:rsidRDefault="007B1D47" w:rsidP="007B1D47">
      <w:pPr>
        <w:pStyle w:val="Paragraphedeliste"/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DA1F14" w:rsidRDefault="00DA1F14" w:rsidP="007B1D47">
      <w:pPr>
        <w:pStyle w:val="Paragraphedeliste"/>
        <w:numPr>
          <w:ilvl w:val="0"/>
          <w:numId w:val="3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7B1D47">
        <w:rPr>
          <w:rFonts w:asciiTheme="majorBidi" w:hAnsiTheme="majorBidi" w:cstheme="majorBidi"/>
          <w:sz w:val="24"/>
          <w:szCs w:val="24"/>
        </w:rPr>
        <w:t>AI-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Decision-Mak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: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leverag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owerfu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I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gorithm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nalyz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vas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moun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of data in real-time. Thi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low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for mor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ccurat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rediction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otentia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isk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hazard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nabl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he system to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nform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decision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optimiz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flow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inimiz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likelihoo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of accidents.</w:t>
      </w:r>
    </w:p>
    <w:p w:rsidR="007B1D47" w:rsidRPr="007B1D47" w:rsidRDefault="007B1D47" w:rsidP="007B1D47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7B1D47" w:rsidRPr="007B1D47" w:rsidRDefault="007B1D47" w:rsidP="007B1D47">
      <w:pPr>
        <w:pStyle w:val="Paragraphedeliste"/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DA1F14" w:rsidRDefault="00DA1F14" w:rsidP="007B1D47">
      <w:pPr>
        <w:pStyle w:val="Paragraphedeliste"/>
        <w:numPr>
          <w:ilvl w:val="0"/>
          <w:numId w:val="3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7B1D47">
        <w:rPr>
          <w:rFonts w:asciiTheme="majorBidi" w:hAnsiTheme="majorBidi" w:cstheme="majorBidi"/>
          <w:sz w:val="24"/>
          <w:szCs w:val="24"/>
        </w:rPr>
        <w:t>Comprehensi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overag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: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xtend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eac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beyon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raditiona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management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. By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ntegrat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smart city initiatives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utiliz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divers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enso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networks, the SCTMS gains a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omprehensi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pedestrian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yclis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ovemen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eathe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conditions,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ve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nvironmenta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hazard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. Thi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omprehensi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nsur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mor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holist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effectiv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o roa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>.</w:t>
      </w:r>
    </w:p>
    <w:p w:rsidR="007B1D47" w:rsidRPr="007B1D47" w:rsidRDefault="007B1D47" w:rsidP="007B1D47">
      <w:pPr>
        <w:pStyle w:val="Paragraphedeliste"/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DA1F14" w:rsidRDefault="00DA1F14" w:rsidP="007B1D47">
      <w:pPr>
        <w:pStyle w:val="Paragraphedeliste"/>
        <w:numPr>
          <w:ilvl w:val="0"/>
          <w:numId w:val="3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7B1D47">
        <w:rPr>
          <w:rFonts w:asciiTheme="majorBidi" w:hAnsiTheme="majorBidi" w:cstheme="majorBidi"/>
          <w:sz w:val="24"/>
          <w:szCs w:val="24"/>
        </w:rPr>
        <w:t>Personaliz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er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Information: Driver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ecei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ersonaliz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er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information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messag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ign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mobile applications. Thi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mpower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ak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nform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decision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bout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routes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dap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hang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conditions,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voi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otentia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hazard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. Thi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mpower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drivers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nhanc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bili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navigat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fel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>.</w:t>
      </w:r>
    </w:p>
    <w:p w:rsidR="007B1D47" w:rsidRPr="007B1D47" w:rsidRDefault="007B1D47" w:rsidP="007B1D47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7B1D47" w:rsidRPr="007B1D47" w:rsidRDefault="007B1D47" w:rsidP="007B1D47">
      <w:pPr>
        <w:pStyle w:val="Paragraphedeliste"/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DA1F14" w:rsidRDefault="00DA1F14" w:rsidP="007B1D47">
      <w:pPr>
        <w:pStyle w:val="Paragraphedeliste"/>
        <w:numPr>
          <w:ilvl w:val="0"/>
          <w:numId w:val="3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7B1D47">
        <w:rPr>
          <w:rFonts w:asciiTheme="majorBidi" w:hAnsiTheme="majorBidi" w:cstheme="majorBidi"/>
          <w:sz w:val="24"/>
          <w:szCs w:val="24"/>
        </w:rPr>
        <w:t>Continuou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Learning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mprovemen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: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design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self-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system. By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nalyz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historica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data, real-time feedback, and incident reports, the system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onstantl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efin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gorithm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mprov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redicti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apabiliti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. Thi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ontinuou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nsur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emain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daptable and effective in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ackl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merg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challenges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volv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patterns.</w:t>
      </w:r>
    </w:p>
    <w:p w:rsidR="007B1D47" w:rsidRPr="007B1D47" w:rsidRDefault="007B1D47" w:rsidP="007B1D47">
      <w:pPr>
        <w:pStyle w:val="Paragraphedeliste"/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DA1F14" w:rsidRPr="007B1D47" w:rsidRDefault="00DA1F14" w:rsidP="007B1D47">
      <w:pPr>
        <w:pStyle w:val="Paragraphedeliste"/>
        <w:numPr>
          <w:ilvl w:val="0"/>
          <w:numId w:val="38"/>
        </w:num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7B1D47">
        <w:rPr>
          <w:rFonts w:asciiTheme="majorBidi" w:hAnsiTheme="majorBidi" w:cstheme="majorBidi"/>
          <w:sz w:val="24"/>
          <w:szCs w:val="24"/>
        </w:rPr>
        <w:t xml:space="preserve">Collaborativ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: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foster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collaboration and open data sharing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smart city initiatives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takeholder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. This collective effort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low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for a mor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omprehensi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understand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obili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romot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developmen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ntegrat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solution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ddres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variou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spects of roa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nclud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pedestrian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yclis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vulnerabl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road </w:t>
      </w:r>
      <w:proofErr w:type="gramStart"/>
      <w:r w:rsidRPr="007B1D47">
        <w:rPr>
          <w:rFonts w:asciiTheme="majorBidi" w:hAnsiTheme="majorBidi" w:cstheme="majorBidi"/>
          <w:sz w:val="24"/>
          <w:szCs w:val="24"/>
        </w:rPr>
        <w:t>user</w:t>
      </w:r>
      <w:proofErr w:type="gramEnd"/>
      <w:r w:rsidRPr="007B1D47">
        <w:rPr>
          <w:rFonts w:asciiTheme="majorBidi" w:hAnsiTheme="majorBidi" w:cstheme="majorBidi"/>
          <w:sz w:val="24"/>
          <w:szCs w:val="24"/>
        </w:rPr>
        <w:t xml:space="preserve"> protection.</w:t>
      </w:r>
    </w:p>
    <w:p w:rsidR="00DA1F14" w:rsidRPr="00DA1F14" w:rsidRDefault="00DA1F14" w:rsidP="00DA1F14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DA1F14" w:rsidRDefault="00DA1F14" w:rsidP="00DA1F14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DA1F14">
        <w:rPr>
          <w:rFonts w:asciiTheme="majorBidi" w:hAnsiTheme="majorBidi" w:cstheme="majorBidi"/>
          <w:sz w:val="24"/>
          <w:szCs w:val="24"/>
        </w:rPr>
        <w:t xml:space="preserve">By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combining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advanced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technologies, AI-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intelligence, and a collaborative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approach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, the SCTMS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elevate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road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to a new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. It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paradigm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shift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reactive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lastRenderedPageBreak/>
        <w:t>system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to proactive solutions, setting a new standard for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ensuring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well-being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of all road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users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1F14">
        <w:rPr>
          <w:rFonts w:asciiTheme="majorBidi" w:hAnsiTheme="majorBidi" w:cstheme="majorBidi"/>
          <w:sz w:val="24"/>
          <w:szCs w:val="24"/>
        </w:rPr>
        <w:t>landscape</w:t>
      </w:r>
      <w:proofErr w:type="spellEnd"/>
      <w:r w:rsidRPr="00DA1F14">
        <w:rPr>
          <w:rFonts w:asciiTheme="majorBidi" w:hAnsiTheme="majorBidi" w:cstheme="majorBidi"/>
          <w:sz w:val="24"/>
          <w:szCs w:val="24"/>
        </w:rPr>
        <w:t>.</w:t>
      </w:r>
    </w:p>
    <w:p w:rsidR="007B1D47" w:rsidRDefault="007B1D47" w:rsidP="00DA1F14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7B1D47" w:rsidRPr="007B1D47" w:rsidRDefault="007B1D47" w:rsidP="007B1D47">
      <w:pPr>
        <w:tabs>
          <w:tab w:val="left" w:pos="6358"/>
        </w:tabs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</w:pPr>
      <w:r w:rsidRPr="007B1D47"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Conclusion</w:t>
      </w:r>
      <w:r>
        <w:rPr>
          <w:rFonts w:asciiTheme="majorBidi" w:hAnsiTheme="majorBidi" w:cstheme="majorBidi"/>
          <w:b/>
          <w:bCs/>
          <w:color w:val="70AD47" w:themeColor="accent6"/>
          <w:sz w:val="28"/>
          <w:szCs w:val="28"/>
        </w:rPr>
        <w:t> :</w:t>
      </w:r>
    </w:p>
    <w:p w:rsidR="007B1D47" w:rsidRPr="007B1D47" w:rsidRDefault="007B1D47" w:rsidP="007B1D47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7B1D47">
        <w:rPr>
          <w:rFonts w:asciiTheme="majorBidi" w:hAnsiTheme="majorBidi" w:cstheme="majorBidi"/>
          <w:sz w:val="24"/>
          <w:szCs w:val="24"/>
        </w:rPr>
        <w:t xml:space="preserve">The Smart City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Management System (SCTMS) stands as a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beaco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of innovation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lluminat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at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oward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futur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her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obili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jus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efficient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but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so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f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accessible for all. By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harness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he power of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echnolog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rtificia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intelligence, and collaborativ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pproach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hold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otentia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evolutioniz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navigat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ou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iti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>.</w:t>
      </w:r>
    </w:p>
    <w:p w:rsidR="007B1D47" w:rsidRPr="007B1D47" w:rsidRDefault="007B1D47" w:rsidP="007B1D47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7B1D47" w:rsidRPr="007B1D47" w:rsidRDefault="007B1D47" w:rsidP="007B1D47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7B1D47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omprehensi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data collection, real-tim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nalysi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and proactive interventions, the SCTMS promises to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leviat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congestion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educ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ravel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imes,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mprov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quali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oreove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focus on roa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I-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ower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rediction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ersonaliz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ler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and emergency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brak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apabiliti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mpower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drivers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nhanc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fe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on the road.</w:t>
      </w:r>
    </w:p>
    <w:p w:rsidR="007B1D47" w:rsidRPr="007B1D47" w:rsidRDefault="007B1D47" w:rsidP="007B1D47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7B1D47" w:rsidRPr="007B1D47" w:rsidRDefault="007B1D47" w:rsidP="007B1D47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7B1D47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CTMS'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ommitmen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opennes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collaboration paves th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a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furthe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ntegratio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smart city initiatives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reat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holist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optimiz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obili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. By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adapt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ontinuousl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nsur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ffectivenes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ackl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volv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raff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patterns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merg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challenges.</w:t>
      </w:r>
    </w:p>
    <w:p w:rsidR="007B1D47" w:rsidRPr="007B1D47" w:rsidRDefault="007B1D47" w:rsidP="007B1D47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</w:p>
    <w:p w:rsidR="007B1D47" w:rsidRPr="00C616F2" w:rsidRDefault="007B1D47" w:rsidP="007B1D47">
      <w:pPr>
        <w:tabs>
          <w:tab w:val="left" w:pos="6358"/>
        </w:tabs>
        <w:rPr>
          <w:rFonts w:asciiTheme="majorBidi" w:hAnsiTheme="majorBidi" w:cstheme="majorBidi"/>
          <w:sz w:val="24"/>
          <w:szCs w:val="24"/>
        </w:rPr>
      </w:pPr>
      <w:r w:rsidRPr="007B1D47">
        <w:rPr>
          <w:rFonts w:asciiTheme="majorBidi" w:hAnsiTheme="majorBidi" w:cstheme="majorBidi"/>
          <w:sz w:val="24"/>
          <w:szCs w:val="24"/>
        </w:rPr>
        <w:t xml:space="preserve">A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mov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oward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futur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her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iti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ncreasingl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nterconnected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dynamic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resen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transformative solution. It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paradigm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shift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oward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marte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afe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and mor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sustainabl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where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technolog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serves as a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atalys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mproving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live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of all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citizen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. The SCTMS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not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just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system;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it's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a promise of a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brighter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future for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urban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B1D47">
        <w:rPr>
          <w:rFonts w:asciiTheme="majorBidi" w:hAnsiTheme="majorBidi" w:cstheme="majorBidi"/>
          <w:sz w:val="24"/>
          <w:szCs w:val="24"/>
        </w:rPr>
        <w:t>mobility</w:t>
      </w:r>
      <w:proofErr w:type="spellEnd"/>
      <w:r w:rsidRPr="007B1D47">
        <w:rPr>
          <w:rFonts w:asciiTheme="majorBidi" w:hAnsiTheme="majorBidi" w:cstheme="majorBidi"/>
          <w:sz w:val="24"/>
          <w:szCs w:val="24"/>
        </w:rPr>
        <w:t>.</w:t>
      </w:r>
    </w:p>
    <w:sectPr w:rsidR="007B1D47" w:rsidRPr="00C61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69B"/>
    <w:multiLevelType w:val="hybridMultilevel"/>
    <w:tmpl w:val="79D67CBA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04AE2541"/>
    <w:multiLevelType w:val="hybridMultilevel"/>
    <w:tmpl w:val="D5CEFC90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6ED61F3"/>
    <w:multiLevelType w:val="hybridMultilevel"/>
    <w:tmpl w:val="54CA2224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076C5EE6"/>
    <w:multiLevelType w:val="hybridMultilevel"/>
    <w:tmpl w:val="E85CC4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D223A5"/>
    <w:multiLevelType w:val="hybridMultilevel"/>
    <w:tmpl w:val="4DE239C0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0BC41A57"/>
    <w:multiLevelType w:val="hybridMultilevel"/>
    <w:tmpl w:val="DFE874E0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0ED23EDA"/>
    <w:multiLevelType w:val="hybridMultilevel"/>
    <w:tmpl w:val="C4E402DA"/>
    <w:lvl w:ilvl="0" w:tplc="04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7">
    <w:nsid w:val="13C47CAF"/>
    <w:multiLevelType w:val="hybridMultilevel"/>
    <w:tmpl w:val="3CFCED2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50F0985"/>
    <w:multiLevelType w:val="hybridMultilevel"/>
    <w:tmpl w:val="D1C6534E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5AA495E"/>
    <w:multiLevelType w:val="hybridMultilevel"/>
    <w:tmpl w:val="81423A5C"/>
    <w:lvl w:ilvl="0" w:tplc="41B2B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4DD9"/>
    <w:multiLevelType w:val="hybridMultilevel"/>
    <w:tmpl w:val="4F9A1D04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19FD3D4E"/>
    <w:multiLevelType w:val="hybridMultilevel"/>
    <w:tmpl w:val="4CB2B3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ADC29FE"/>
    <w:multiLevelType w:val="hybridMultilevel"/>
    <w:tmpl w:val="807ED71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B39137C"/>
    <w:multiLevelType w:val="hybridMultilevel"/>
    <w:tmpl w:val="8A6A7ECA"/>
    <w:lvl w:ilvl="0" w:tplc="73806356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BB0531B"/>
    <w:multiLevelType w:val="hybridMultilevel"/>
    <w:tmpl w:val="5ECE94F4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1FDB567E"/>
    <w:multiLevelType w:val="hybridMultilevel"/>
    <w:tmpl w:val="02E8C610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225A111E"/>
    <w:multiLevelType w:val="hybridMultilevel"/>
    <w:tmpl w:val="81180F82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9282957"/>
    <w:multiLevelType w:val="hybridMultilevel"/>
    <w:tmpl w:val="6FEC3F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0C946A5"/>
    <w:multiLevelType w:val="hybridMultilevel"/>
    <w:tmpl w:val="B6B6ECB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13D1C61"/>
    <w:multiLevelType w:val="hybridMultilevel"/>
    <w:tmpl w:val="F080FAC6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31622D92"/>
    <w:multiLevelType w:val="hybridMultilevel"/>
    <w:tmpl w:val="E182BF86"/>
    <w:lvl w:ilvl="0" w:tplc="040C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1">
    <w:nsid w:val="4A6305D3"/>
    <w:multiLevelType w:val="hybridMultilevel"/>
    <w:tmpl w:val="9F983596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4A706E61"/>
    <w:multiLevelType w:val="hybridMultilevel"/>
    <w:tmpl w:val="10FA9422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4D3812CF"/>
    <w:multiLevelType w:val="hybridMultilevel"/>
    <w:tmpl w:val="6832C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17954"/>
    <w:multiLevelType w:val="hybridMultilevel"/>
    <w:tmpl w:val="0FF43FB4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56D15CB0"/>
    <w:multiLevelType w:val="hybridMultilevel"/>
    <w:tmpl w:val="ED28CB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4FB2F8E"/>
    <w:multiLevelType w:val="hybridMultilevel"/>
    <w:tmpl w:val="A60A634E"/>
    <w:lvl w:ilvl="0" w:tplc="73806356">
      <w:start w:val="1"/>
      <w:numFmt w:val="decimal"/>
      <w:lvlText w:val="%1."/>
      <w:lvlJc w:val="left"/>
      <w:pPr>
        <w:ind w:left="776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>
    <w:nsid w:val="64FE4184"/>
    <w:multiLevelType w:val="hybridMultilevel"/>
    <w:tmpl w:val="2F44D4A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667A2C24"/>
    <w:multiLevelType w:val="hybridMultilevel"/>
    <w:tmpl w:val="399C9BC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8DA463C"/>
    <w:multiLevelType w:val="hybridMultilevel"/>
    <w:tmpl w:val="4BA097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AB603DB"/>
    <w:multiLevelType w:val="hybridMultilevel"/>
    <w:tmpl w:val="3E3A9688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6E4D5D22"/>
    <w:multiLevelType w:val="hybridMultilevel"/>
    <w:tmpl w:val="6C2A28A6"/>
    <w:lvl w:ilvl="0" w:tplc="73806356">
      <w:start w:val="1"/>
      <w:numFmt w:val="decimal"/>
      <w:lvlText w:val="%1."/>
      <w:lvlJc w:val="left"/>
      <w:pPr>
        <w:ind w:left="1788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77BC437A"/>
    <w:multiLevelType w:val="hybridMultilevel"/>
    <w:tmpl w:val="A3F802AE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78CB4FE8"/>
    <w:multiLevelType w:val="hybridMultilevel"/>
    <w:tmpl w:val="D6FE82A8"/>
    <w:lvl w:ilvl="0" w:tplc="73806356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4">
    <w:nsid w:val="79A03A96"/>
    <w:multiLevelType w:val="hybridMultilevel"/>
    <w:tmpl w:val="9C60B43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7A846048"/>
    <w:multiLevelType w:val="hybridMultilevel"/>
    <w:tmpl w:val="A0BCC6BE"/>
    <w:lvl w:ilvl="0" w:tplc="73806356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DAE4323"/>
    <w:multiLevelType w:val="hybridMultilevel"/>
    <w:tmpl w:val="51C0C63C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7E29349B"/>
    <w:multiLevelType w:val="hybridMultilevel"/>
    <w:tmpl w:val="A0BCC6BE"/>
    <w:lvl w:ilvl="0" w:tplc="73806356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3"/>
  </w:num>
  <w:num w:numId="2">
    <w:abstractNumId w:val="37"/>
  </w:num>
  <w:num w:numId="3">
    <w:abstractNumId w:val="17"/>
  </w:num>
  <w:num w:numId="4">
    <w:abstractNumId w:val="7"/>
  </w:num>
  <w:num w:numId="5">
    <w:abstractNumId w:val="29"/>
  </w:num>
  <w:num w:numId="6">
    <w:abstractNumId w:val="11"/>
  </w:num>
  <w:num w:numId="7">
    <w:abstractNumId w:val="27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35"/>
  </w:num>
  <w:num w:numId="13">
    <w:abstractNumId w:val="3"/>
  </w:num>
  <w:num w:numId="14">
    <w:abstractNumId w:val="4"/>
  </w:num>
  <w:num w:numId="15">
    <w:abstractNumId w:val="31"/>
  </w:num>
  <w:num w:numId="16">
    <w:abstractNumId w:val="23"/>
  </w:num>
  <w:num w:numId="17">
    <w:abstractNumId w:val="33"/>
  </w:num>
  <w:num w:numId="18">
    <w:abstractNumId w:val="22"/>
  </w:num>
  <w:num w:numId="19">
    <w:abstractNumId w:val="8"/>
  </w:num>
  <w:num w:numId="20">
    <w:abstractNumId w:val="19"/>
  </w:num>
  <w:num w:numId="21">
    <w:abstractNumId w:val="14"/>
  </w:num>
  <w:num w:numId="22">
    <w:abstractNumId w:val="5"/>
  </w:num>
  <w:num w:numId="23">
    <w:abstractNumId w:val="24"/>
  </w:num>
  <w:num w:numId="24">
    <w:abstractNumId w:val="32"/>
  </w:num>
  <w:num w:numId="25">
    <w:abstractNumId w:val="36"/>
  </w:num>
  <w:num w:numId="26">
    <w:abstractNumId w:val="21"/>
  </w:num>
  <w:num w:numId="27">
    <w:abstractNumId w:val="0"/>
  </w:num>
  <w:num w:numId="28">
    <w:abstractNumId w:val="26"/>
  </w:num>
  <w:num w:numId="29">
    <w:abstractNumId w:val="15"/>
  </w:num>
  <w:num w:numId="30">
    <w:abstractNumId w:val="16"/>
  </w:num>
  <w:num w:numId="31">
    <w:abstractNumId w:val="30"/>
  </w:num>
  <w:num w:numId="32">
    <w:abstractNumId w:val="20"/>
  </w:num>
  <w:num w:numId="33">
    <w:abstractNumId w:val="1"/>
  </w:num>
  <w:num w:numId="34">
    <w:abstractNumId w:val="10"/>
  </w:num>
  <w:num w:numId="35">
    <w:abstractNumId w:val="6"/>
  </w:num>
  <w:num w:numId="36">
    <w:abstractNumId w:val="2"/>
  </w:num>
  <w:num w:numId="37">
    <w:abstractNumId w:val="2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D4"/>
    <w:rsid w:val="001A2AE6"/>
    <w:rsid w:val="001C2364"/>
    <w:rsid w:val="002679D4"/>
    <w:rsid w:val="003758F6"/>
    <w:rsid w:val="003D196D"/>
    <w:rsid w:val="006703E9"/>
    <w:rsid w:val="007B1D47"/>
    <w:rsid w:val="008A6C52"/>
    <w:rsid w:val="008D7E1B"/>
    <w:rsid w:val="00B27401"/>
    <w:rsid w:val="00C616F2"/>
    <w:rsid w:val="00D300F3"/>
    <w:rsid w:val="00DA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F7DBA-4AD2-4BD7-8D6E-83999FC8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9329-9E53-40E0-A4D1-10333F3C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26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06T14:07:00Z</dcterms:created>
  <dcterms:modified xsi:type="dcterms:W3CDTF">2023-12-09T15:50:00Z</dcterms:modified>
</cp:coreProperties>
</file>